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05B9005" w:rsidR="00D32584" w:rsidRDefault="00280FE6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280FE6">
        <w:rPr>
          <w:rFonts w:ascii="Arial" w:hAnsi="Arial"/>
          <w:b/>
          <w:bCs/>
          <w:sz w:val="48"/>
          <w:szCs w:val="48"/>
        </w:rPr>
        <w:t>'Hammerin' Hank'</w:t>
      </w:r>
      <w:r w:rsidR="009C1E97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26BE"/>
          </mc:Choice>
          <mc:Fallback>
            <w:t>⚾</w:t>
          </mc:Fallback>
        </mc:AlternateContent>
      </w:r>
    </w:p>
    <w:p w14:paraId="0D89E08F" w14:textId="1751029A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027722">
        <w:t>/</w:t>
      </w:r>
      <w:r w:rsidR="00027722" w:rsidRPr="00027722">
        <w:t>u/ROKITF1NGR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022887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022887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11CF314" w:rsidR="00D32584" w:rsidRDefault="00ED4A5F">
            <w:r>
              <w:t>See written stage briefings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A626F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2671F1">
              <w:t>See written stage briefing</w:t>
            </w:r>
            <w:r w:rsidR="00ED4A5F">
              <w:t>s</w:t>
            </w:r>
          </w:p>
          <w:p w14:paraId="7B2FDD28" w14:textId="604CDA9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</w:t>
            </w:r>
          </w:p>
          <w:p w14:paraId="7750F33C" w14:textId="378CC7B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ED4A5F">
              <w:t>See written stage briefings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19DD9E32" w:rsidR="00D32584" w:rsidRDefault="00D32584"/>
    <w:p w14:paraId="02EB378F" w14:textId="38BBC6DC" w:rsidR="00D32584" w:rsidRDefault="00027722">
      <w:r w:rsidRPr="00027722">
        <w:rPr>
          <w:noProof/>
        </w:rPr>
        <w:drawing>
          <wp:inline distT="0" distB="0" distL="0" distR="0" wp14:anchorId="16C8B6B3" wp14:editId="58BC5FAC">
            <wp:extent cx="6400800" cy="5280025"/>
            <wp:effectExtent l="0" t="0" r="0" b="0"/>
            <wp:docPr id="792863591" name="Picture 1" descr="A diagram of a target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3591" name="Picture 1" descr="A diagram of a target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27CDB2C8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247B91">
        <w:t>2</w:t>
      </w:r>
      <w:r w:rsidR="00027722">
        <w:t>6</w:t>
      </w:r>
      <w:r>
        <w:t xml:space="preserve">-round, </w:t>
      </w:r>
      <w:r w:rsidR="00D84DDC">
        <w:t>1</w:t>
      </w:r>
      <w:r w:rsidR="00027722">
        <w:t>30</w:t>
      </w:r>
      <w:r>
        <w:t xml:space="preserve"> point, Comstock Long Course. There are </w:t>
      </w:r>
      <w:r w:rsidR="00247B91">
        <w:t>1</w:t>
      </w:r>
      <w:r w:rsidR="009570DE">
        <w:t>3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360EB1">
        <w:t xml:space="preserve"> and one steel target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 xml:space="preserve">Handgun </w:t>
      </w:r>
      <w:proofErr w:type="gramStart"/>
      <w:r w:rsidR="3DC36ADA" w:rsidRPr="3DC36ADA">
        <w:rPr>
          <w:b/>
          <w:bCs/>
        </w:rPr>
        <w:t>start</w:t>
      </w:r>
      <w:proofErr w:type="gramEnd"/>
      <w:r w:rsidR="3DC36ADA" w:rsidRPr="3DC36ADA">
        <w:rPr>
          <w:b/>
          <w:bCs/>
        </w:rPr>
        <w:t xml:space="preserve">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left 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3DC36ADA" w:rsidRPr="00CC2CEC">
        <w:rPr>
          <w:b/>
          <w:bCs/>
        </w:rPr>
        <w:t>loaded</w:t>
      </w:r>
      <w:r w:rsidR="3DC36ADA">
        <w:t xml:space="preserve"> and holstered.</w:t>
      </w:r>
    </w:p>
    <w:p w14:paraId="26D5D366" w14:textId="3328C370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left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171EFD2F" w14:textId="3DE87E54" w:rsidR="008772CB" w:rsidRDefault="008772CB" w:rsidP="008772CB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</w:t>
      </w:r>
      <w:r w:rsidR="009570DE">
        <w:t>6</w:t>
      </w:r>
      <w:r>
        <w:t>-round, 1</w:t>
      </w:r>
      <w:r w:rsidR="009570DE">
        <w:t>3</w:t>
      </w:r>
      <w:r>
        <w:t>0 point, Comstock Long Course. There are 1</w:t>
      </w:r>
      <w:r w:rsidR="009570DE">
        <w:t>3</w:t>
      </w:r>
      <w:r>
        <w:t xml:space="preserve"> cardboard targets and one steel target. The best 2 hits per cardboard target will be scored.</w:t>
      </w:r>
      <w:r w:rsidR="00D61E7F">
        <w:t xml:space="preserve"> </w:t>
      </w:r>
      <w:r>
        <w:br/>
      </w:r>
      <w:r w:rsidRPr="3DC36ADA">
        <w:rPr>
          <w:b/>
          <w:bCs/>
        </w:rPr>
        <w:t>Handgun start position</w:t>
      </w:r>
      <w:r>
        <w:t xml:space="preserve"> Both feet on the </w:t>
      </w:r>
      <w:r w:rsidR="00BF0934">
        <w:t>center</w:t>
      </w:r>
      <w:r>
        <w:t xml:space="preserve"> Xs with wrists below belt. The handgun is </w:t>
      </w:r>
      <w:r w:rsidR="00BF0934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and holstered.</w:t>
      </w:r>
    </w:p>
    <w:p w14:paraId="1AE3A920" w14:textId="67F951FD" w:rsidR="008772CB" w:rsidRDefault="008772CB" w:rsidP="008772CB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on the left Xs. PCC is </w:t>
      </w:r>
      <w:r w:rsidR="00BF0934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2ADBFB2E" w14:textId="77777777" w:rsidR="008772CB" w:rsidRDefault="008772CB" w:rsidP="008772CB">
      <w:pPr>
        <w:spacing w:before="40" w:line="259" w:lineRule="auto"/>
      </w:pPr>
      <w:r>
        <w:t>On the audible start signal, engage targets from within the shooting area.</w:t>
      </w:r>
    </w:p>
    <w:p w14:paraId="3764E53D" w14:textId="77777777" w:rsidR="00F56565" w:rsidRDefault="00F56565" w:rsidP="00F56565">
      <w:pPr>
        <w:spacing w:before="40" w:line="259" w:lineRule="auto"/>
      </w:pPr>
    </w:p>
    <w:p w14:paraId="7AFDEB93" w14:textId="46A11553" w:rsidR="004002DF" w:rsidRDefault="004002DF" w:rsidP="004002DF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9570DE">
        <w:t>6</w:t>
      </w:r>
      <w:r>
        <w:t>-round, 1</w:t>
      </w:r>
      <w:r w:rsidR="009570DE">
        <w:t>30</w:t>
      </w:r>
      <w:r>
        <w:t xml:space="preserve"> point, Comstock Long Course. There are 1</w:t>
      </w:r>
      <w:r w:rsidR="009570DE">
        <w:t>3</w:t>
      </w:r>
      <w:r>
        <w:t xml:space="preserve"> cardboard targets and one steel target. The best 2 hits per cardboard target will be scored.</w:t>
      </w:r>
      <w:r w:rsidR="00D61E7F">
        <w:t xml:space="preserve"> </w:t>
      </w:r>
      <w:r>
        <w:br/>
      </w:r>
      <w:r w:rsidRPr="3DC36ADA">
        <w:rPr>
          <w:b/>
          <w:bCs/>
        </w:rPr>
        <w:t>Handgun start position</w:t>
      </w:r>
      <w:r>
        <w:t xml:space="preserve"> Both feet on the </w:t>
      </w:r>
      <w:r w:rsidR="009E35EF">
        <w:t>right</w:t>
      </w:r>
      <w:r>
        <w:t xml:space="preserve"> Xs with wrists below belt. The handgun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and holstered.</w:t>
      </w:r>
    </w:p>
    <w:p w14:paraId="7A4361BB" w14:textId="06AFE707" w:rsidR="004002DF" w:rsidRDefault="004002DF" w:rsidP="004002DF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on the left Xs. PCC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0609428A" w14:textId="77777777" w:rsidR="004002DF" w:rsidRDefault="004002DF" w:rsidP="004002DF">
      <w:pPr>
        <w:spacing w:before="40" w:line="259" w:lineRule="auto"/>
      </w:pPr>
      <w:r>
        <w:t>On the audible start signal, engage targets from within the shooting area.</w:t>
      </w:r>
    </w:p>
    <w:p w14:paraId="4777CED5" w14:textId="77777777" w:rsidR="00F56565" w:rsidRDefault="00F56565" w:rsidP="004002DF">
      <w:pPr>
        <w:spacing w:before="40" w:line="259" w:lineRule="auto"/>
      </w:pPr>
    </w:p>
    <w:sectPr w:rsidR="00F5656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4EC0" w14:textId="77777777" w:rsidR="00334C84" w:rsidRDefault="00334C84">
      <w:r>
        <w:separator/>
      </w:r>
    </w:p>
  </w:endnote>
  <w:endnote w:type="continuationSeparator" w:id="0">
    <w:p w14:paraId="20CC2A26" w14:textId="77777777" w:rsidR="00334C84" w:rsidRDefault="0033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7D15" w14:textId="77777777" w:rsidR="00334C84" w:rsidRDefault="00334C84">
      <w:r>
        <w:separator/>
      </w:r>
    </w:p>
  </w:footnote>
  <w:footnote w:type="continuationSeparator" w:id="0">
    <w:p w14:paraId="3D868CE0" w14:textId="77777777" w:rsidR="00334C84" w:rsidRDefault="0033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C5F6F"/>
    <w:rsid w:val="000D79B7"/>
    <w:rsid w:val="00131938"/>
    <w:rsid w:val="001564FB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80FE6"/>
    <w:rsid w:val="002929CD"/>
    <w:rsid w:val="002A6417"/>
    <w:rsid w:val="002C7DDF"/>
    <w:rsid w:val="002F7296"/>
    <w:rsid w:val="00305F93"/>
    <w:rsid w:val="00334C84"/>
    <w:rsid w:val="00360EB1"/>
    <w:rsid w:val="00372B10"/>
    <w:rsid w:val="00372D6F"/>
    <w:rsid w:val="00381FA2"/>
    <w:rsid w:val="004002DF"/>
    <w:rsid w:val="00436AED"/>
    <w:rsid w:val="0044629C"/>
    <w:rsid w:val="00455798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8577B"/>
    <w:rsid w:val="005D552D"/>
    <w:rsid w:val="00646511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F48F7"/>
    <w:rsid w:val="008049EF"/>
    <w:rsid w:val="008070E6"/>
    <w:rsid w:val="0082640D"/>
    <w:rsid w:val="008772CB"/>
    <w:rsid w:val="008A4C2A"/>
    <w:rsid w:val="008B22C1"/>
    <w:rsid w:val="008C08F1"/>
    <w:rsid w:val="008F4774"/>
    <w:rsid w:val="00906116"/>
    <w:rsid w:val="009408B6"/>
    <w:rsid w:val="009570DE"/>
    <w:rsid w:val="00995B9A"/>
    <w:rsid w:val="009A6179"/>
    <w:rsid w:val="009C1E97"/>
    <w:rsid w:val="009E35EF"/>
    <w:rsid w:val="009F324D"/>
    <w:rsid w:val="009F6916"/>
    <w:rsid w:val="00A17FFC"/>
    <w:rsid w:val="00A60A0B"/>
    <w:rsid w:val="00A6548B"/>
    <w:rsid w:val="00A74740"/>
    <w:rsid w:val="00A77C98"/>
    <w:rsid w:val="00AC3026"/>
    <w:rsid w:val="00B07435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4165E"/>
    <w:rsid w:val="00C944B3"/>
    <w:rsid w:val="00CB381F"/>
    <w:rsid w:val="00CC2CEC"/>
    <w:rsid w:val="00D24B94"/>
    <w:rsid w:val="00D32584"/>
    <w:rsid w:val="00D61E7F"/>
    <w:rsid w:val="00D831F7"/>
    <w:rsid w:val="00D84DDC"/>
    <w:rsid w:val="00E263E5"/>
    <w:rsid w:val="00E31026"/>
    <w:rsid w:val="00E53D33"/>
    <w:rsid w:val="00E735AB"/>
    <w:rsid w:val="00EB68D9"/>
    <w:rsid w:val="00EC0162"/>
    <w:rsid w:val="00ED4A5F"/>
    <w:rsid w:val="00F16FCE"/>
    <w:rsid w:val="00F279A3"/>
    <w:rsid w:val="00F53FB9"/>
    <w:rsid w:val="00F56565"/>
    <w:rsid w:val="00F65A2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8</cp:revision>
  <cp:lastPrinted>1996-07-22T23:55:00Z</cp:lastPrinted>
  <dcterms:created xsi:type="dcterms:W3CDTF">2023-10-01T15:41:00Z</dcterms:created>
  <dcterms:modified xsi:type="dcterms:W3CDTF">2025-04-08T19:53:00Z</dcterms:modified>
</cp:coreProperties>
</file>